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B879422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073CE8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918014 - 919027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67F07AAD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073CE8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918014 - 919027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3B15A59" w14:textId="1DFF70C6" w:rsidR="00073CE8" w:rsidRPr="007237DF" w:rsidRDefault="00227AB0" w:rsidP="00073CE8">
      <w:pPr>
        <w:tabs>
          <w:tab w:val="left" w:pos="993"/>
        </w:tabs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4. </w:t>
      </w:r>
      <w:r w:rsidR="00073CE8"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Za wykonanie przedmiotu zamówienia proponujemy cenę </w:t>
      </w:r>
      <w:r w:rsidR="00073CE8"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zgodnie z poniższym:</w:t>
      </w:r>
    </w:p>
    <w:p w14:paraId="25E3F61B" w14:textId="68B6FCA2" w:rsidR="00073CE8" w:rsidRPr="007237DF" w:rsidRDefault="00073CE8" w:rsidP="00073CE8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a) Zadanie nr 918014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: ______________ złotych plus VAT (słownie:_______________________________________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),</w:t>
      </w:r>
    </w:p>
    <w:p w14:paraId="35652142" w14:textId="21D8089D" w:rsidR="00073CE8" w:rsidRDefault="00073CE8" w:rsidP="00073CE8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b) Zadanie nr 919027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:</w:t>
      </w:r>
      <w:bookmarkStart w:id="0" w:name="_GoBack"/>
      <w:bookmarkEnd w:id="0"/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______________ złotych plus VAT </w:t>
      </w:r>
    </w:p>
    <w:p w14:paraId="03B9A457" w14:textId="77777777" w:rsidR="00073CE8" w:rsidRPr="007237DF" w:rsidRDefault="00073CE8" w:rsidP="00073CE8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  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słownie: ______________________________________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),</w:t>
      </w:r>
    </w:p>
    <w:p w14:paraId="03E25C66" w14:textId="77777777" w:rsidR="00073CE8" w:rsidRPr="007237DF" w:rsidRDefault="00073CE8" w:rsidP="00073CE8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   łącznie: ___________________________ złotych plus VAT (słownie:___________________________________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</w:t>
      </w:r>
      <w:r w:rsidRPr="007237D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).</w:t>
      </w:r>
    </w:p>
    <w:p w14:paraId="667E11DB" w14:textId="43360B92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 xml:space="preserve">oświadczenie – wykaz sprzętu w postępowaniu o udzielenie zamówienia według wzoru </w:t>
      </w: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73CE8"/>
    <w:rsid w:val="000C0776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732A3"/>
    <w:rsid w:val="009A3373"/>
    <w:rsid w:val="009E22A8"/>
    <w:rsid w:val="00A11939"/>
    <w:rsid w:val="00A3174E"/>
    <w:rsid w:val="00A43145"/>
    <w:rsid w:val="00AE56D5"/>
    <w:rsid w:val="00B5351D"/>
    <w:rsid w:val="00B95343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91DA7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5B02-74C1-46A0-B035-8793CC6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4T16:01:00Z</dcterms:created>
  <dcterms:modified xsi:type="dcterms:W3CDTF">2019-09-05T09:35:00Z</dcterms:modified>
</cp:coreProperties>
</file>